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56585F45" w:rsidR="00300978" w:rsidRPr="002043D8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6659A" w:rsidRPr="002043D8">
        <w:rPr>
          <w:rFonts w:cstheme="minorHAnsi"/>
          <w:b/>
          <w:sz w:val="36"/>
          <w:szCs w:val="24"/>
        </w:rPr>
        <w:t>2</w:t>
      </w:r>
    </w:p>
    <w:p w14:paraId="27BB42B5" w14:textId="71B05705" w:rsidR="00300978" w:rsidRPr="002043D8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F70C64" w:rsidRPr="00C12E47">
        <w:rPr>
          <w:rFonts w:cstheme="minorHAnsi"/>
          <w:i/>
          <w:iCs/>
          <w:sz w:val="32"/>
          <w:szCs w:val="24"/>
        </w:rPr>
        <w:t>40951</w:t>
      </w:r>
      <w:r w:rsidR="0046659A" w:rsidRPr="002043D8">
        <w:rPr>
          <w:rFonts w:cstheme="minorHAnsi"/>
          <w:i/>
          <w:iCs/>
          <w:sz w:val="32"/>
          <w:szCs w:val="24"/>
        </w:rPr>
        <w:t>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 w:rsidRPr="0046659A">
        <w:rPr>
          <w:rFonts w:cstheme="minorHAnsi"/>
          <w:sz w:val="28"/>
          <w:szCs w:val="32"/>
        </w:rPr>
        <w:t xml:space="preserve"> </w:t>
      </w:r>
      <w:r w:rsidR="00FF1852">
        <w:rPr>
          <w:rFonts w:cstheme="minorHAnsi"/>
          <w:sz w:val="28"/>
          <w:szCs w:val="32"/>
        </w:rPr>
        <w:t>Шешуков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46659A" w:rsidRDefault="00C625B7" w:rsidP="00FF1852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5004E9B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5979E8EC" w14:textId="32556AA1" w:rsidR="00C625B7" w:rsidRDefault="0046659A" w:rsidP="0046659A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46659A">
        <w:rPr>
          <w:rFonts w:eastAsia="Times New Roman" w:cstheme="minorHAnsi"/>
          <w:color w:val="333333"/>
          <w:sz w:val="28"/>
          <w:szCs w:val="28"/>
          <w:lang w:eastAsia="ru-RU"/>
        </w:rPr>
        <w:t>По варианту, выданному преподавателем, составить и выполнить запросы к базе данных "Учебный процесс"</w:t>
      </w:r>
    </w:p>
    <w:p w14:paraId="4A7C59DB" w14:textId="77777777" w:rsidR="0046659A" w:rsidRPr="0046659A" w:rsidRDefault="0046659A" w:rsidP="004665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1F9006B2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ИД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Экзаменационный лис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gt;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ДАТА =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735D8FDC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ИД, Н_СЕССИЯ.ДАТА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ФАМИЛИЯ = Ёлкин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142697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6764E9C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исло студентов группы 3102, которые младше 20 ле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25693EB4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дать различные фамилии преподавателей и число людей с каждой из этих фамилий, ограничив список фамилиями, встречающимися более 10 раз на на заочной форме обучен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519736D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0.</w:t>
      </w:r>
    </w:p>
    <w:p w14:paraId="311F9978" w14:textId="51763D7D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</w:t>
      </w:r>
      <w:r w:rsidR="006E0FF9" w:rsidRPr="006E0F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года на первый курс очной формы обучения. В результат включить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11E87A88" w14:textId="03E28705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134DB881" w14:textId="10FF7009" w:rsidR="0046659A" w:rsidRDefault="0046659A" w:rsidP="0046659A">
      <w:pPr>
        <w:jc w:val="center"/>
        <w:rPr>
          <w:bCs/>
          <w:sz w:val="36"/>
        </w:rPr>
      </w:pPr>
      <w:r w:rsidRPr="0046659A">
        <w:rPr>
          <w:bCs/>
          <w:sz w:val="36"/>
        </w:rPr>
        <w:t>Реализацию запросов на SQL</w:t>
      </w:r>
    </w:p>
    <w:p w14:paraId="2C7A0993" w14:textId="7F3889F5" w:rsidR="00047E5B" w:rsidRPr="00047E5B" w:rsidRDefault="00047E5B" w:rsidP="00047E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задание 1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 ИД", "Н_ВЕДОМОСТ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 ИД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ВЕДОМОСТИ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ТВ_ИД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ТИПЫ_ВЕДОМОСТЕЙ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АИМЕНОВАНИЕ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Экзаменационный лист'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22-06-08'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22-06-08'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задание 2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ОТЧЕСТВО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Н_ВЕДОМОСТ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Н_СЕССИЯ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ДАТА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ВЕДОМОСТИ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ВЕДОМОСТ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ЧЛВК_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СЕССИЯ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СЕССИЯ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ЧЛВК_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ФАМИЛИЯ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Ёлкин'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ВЕДОМОСТ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26978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Елкин всего один в базе данных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-- задание 3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COUN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*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ЛЮДИ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ЧЛВК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ГРУППА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3102'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ДАТА_РОЖДЕНИЯ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18.03.2004'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задание 4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coun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КОЛИЧЕСТВО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УЧЕНИКИ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ЧЛВК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ПЛАНЫ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ПЛАН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ПЛАНЫ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ПЛАНЫ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ФО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ФАМИЛИЯ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DISTINCT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СЕССИЯ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СЕССИЯ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ЧЛВК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GROUP BY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HAVING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coun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 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-- задание 5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ГРУППА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AVG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EXTRAC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YEAR from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AGE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ДАТА_РОЖДЕН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: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MERIC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v_age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ЛЮДИ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ЧЛВК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GROUP BY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ГРУППА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HAVING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AVG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EXTRAC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YEAR FROM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AGE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ДАТА_РОЖДЕН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: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MERIC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&lt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MIN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EXTRACT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YEAR FROM </w:t>
      </w:r>
      <w:r w:rsidRPr="00047E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AGE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ДАТА_РОЖДЕН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УЧЕНИКИ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ЧЛВК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ГРУППА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1100'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задание 6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ГРУППА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УЧЕНИК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ФАМИЛИЯ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МЯ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ОТЧЕСТВО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НАЧАЛО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СОСТОЯНИЕ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П_ПРКОК_ИД"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УЧЕНИКИ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ПЛАНЫ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УЧЕНИК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ПЛАН_ИД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ПЛАНЫ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ЛЮДИ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УЧЕНИК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ЧЛВК_ИД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ЛЮДИ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ФОРМЫ_ОБУЧЕНИЯ"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ПЛАНЫ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ФО_ИД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ФОРМЫ_ОБУЧЕНИЯ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ФОРМЫ_ОБУЧЕНИЯ"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АИМЕНОВАНИЕ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чная'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АЧАЛО"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01.09.2011'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КУРС"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- задание 7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-- ФКТиУ - 703</w:t>
      </w:r>
      <w:r w:rsidRPr="00047E5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МЯ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&gt;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Y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ЧЛВК_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УЧЕНИКИ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ner joi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ПЛАНЫ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ПЛАНЫ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>Н_УЧЕНИКИ.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ПЛАН_ИД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               </w:t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ОТД_ИД 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047E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03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47E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GROUP BY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ИМ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47E5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ФАМИЛИЯ</w:t>
      </w:r>
      <w:r w:rsidRPr="00047E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3279C151" w14:textId="77777777" w:rsidR="002043D8" w:rsidRDefault="002043D8" w:rsidP="0046659A">
      <w:pPr>
        <w:jc w:val="center"/>
        <w:rPr>
          <w:bCs/>
          <w:sz w:val="36"/>
        </w:rPr>
      </w:pPr>
    </w:p>
    <w:p w14:paraId="4ECE769E" w14:textId="77777777" w:rsidR="0046659A" w:rsidRDefault="0046659A" w:rsidP="00D2674F">
      <w:pPr>
        <w:jc w:val="center"/>
        <w:rPr>
          <w:sz w:val="36"/>
          <w:szCs w:val="36"/>
        </w:rPr>
      </w:pPr>
    </w:p>
    <w:p w14:paraId="04FE6EA8" w14:textId="174BB794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3D72AA22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</w:t>
      </w:r>
      <w:r w:rsidR="00047E5B">
        <w:rPr>
          <w:sz w:val="28"/>
          <w:szCs w:val="28"/>
        </w:rPr>
        <w:t xml:space="preserve"> научилась делать сложные запросы, связывающие несколько таблиц</w:t>
      </w:r>
    </w:p>
    <w:p w14:paraId="5660F725" w14:textId="693368AE" w:rsidR="00D2674F" w:rsidRDefault="00D2674F" w:rsidP="00D2674F">
      <w:pPr>
        <w:rPr>
          <w:sz w:val="32"/>
          <w:szCs w:val="32"/>
        </w:rPr>
      </w:pP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C3E92"/>
    <w:multiLevelType w:val="multilevel"/>
    <w:tmpl w:val="70C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1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30"/>
  </w:num>
  <w:num w:numId="14">
    <w:abstractNumId w:val="7"/>
  </w:num>
  <w:num w:numId="15">
    <w:abstractNumId w:val="5"/>
  </w:num>
  <w:num w:numId="16">
    <w:abstractNumId w:val="8"/>
  </w:num>
  <w:num w:numId="17">
    <w:abstractNumId w:val="32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7E5B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20208F"/>
    <w:rsid w:val="002022B2"/>
    <w:rsid w:val="0020340F"/>
    <w:rsid w:val="002043D8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9A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0FF9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671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32</cp:revision>
  <cp:lastPrinted>2020-04-06T13:14:00Z</cp:lastPrinted>
  <dcterms:created xsi:type="dcterms:W3CDTF">2021-09-05T16:21:00Z</dcterms:created>
  <dcterms:modified xsi:type="dcterms:W3CDTF">2024-03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